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714FBF">
        <w:rPr>
          <w:rFonts w:ascii="Times New Roman" w:hAnsi="Times New Roman" w:cs="Times New Roman"/>
          <w:sz w:val="24"/>
          <w:szCs w:val="24"/>
        </w:rPr>
        <w:t>2</w:t>
      </w:r>
      <w:r w:rsidR="001A1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14FBF">
        <w:rPr>
          <w:rFonts w:ascii="Times New Roman" w:hAnsi="Times New Roman" w:cs="Times New Roman"/>
          <w:sz w:val="24"/>
          <w:szCs w:val="24"/>
        </w:rPr>
        <w:t>2</w:t>
      </w:r>
      <w:r w:rsidR="001A1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1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7"/>
        <w:gridCol w:w="7"/>
        <w:gridCol w:w="27"/>
        <w:gridCol w:w="27"/>
        <w:gridCol w:w="1380"/>
        <w:gridCol w:w="1440"/>
        <w:gridCol w:w="1440"/>
        <w:gridCol w:w="993"/>
        <w:gridCol w:w="851"/>
        <w:gridCol w:w="992"/>
        <w:gridCol w:w="1128"/>
        <w:gridCol w:w="7"/>
        <w:gridCol w:w="1135"/>
        <w:gridCol w:w="1276"/>
        <w:gridCol w:w="1276"/>
        <w:gridCol w:w="1754"/>
        <w:gridCol w:w="7"/>
      </w:tblGrid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1" w:type="dxa"/>
            <w:gridSpan w:val="4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4" w:type="dxa"/>
            <w:vMerge w:val="restart"/>
          </w:tcPr>
          <w:p w:rsidR="006E34FD" w:rsidRPr="00465033" w:rsidRDefault="006E34FD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полу-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D77FA8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6E34FD">
              <w:rPr>
                <w:rFonts w:ascii="Times New Roman" w:hAnsi="Times New Roman" w:cs="Times New Roman"/>
                <w:sz w:val="20"/>
                <w:szCs w:val="20"/>
              </w:rPr>
              <w:t>лкина</w:t>
            </w:r>
            <w:proofErr w:type="spellEnd"/>
            <w:r w:rsidR="006E34FD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1" w:type="dxa"/>
            <w:gridSpan w:val="4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1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14FBF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714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34FD" w:rsidRPr="00911B92" w:rsidRDefault="00911B92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776,39</w:t>
            </w:r>
          </w:p>
        </w:tc>
        <w:tc>
          <w:tcPr>
            <w:tcW w:w="1754" w:type="dxa"/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 грузовой автомобиль</w:t>
            </w:r>
          </w:p>
          <w:p w:rsidR="006E34FD" w:rsidRDefault="006E34FD" w:rsidP="0061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Фермер</w:t>
            </w:r>
          </w:p>
        </w:tc>
        <w:tc>
          <w:tcPr>
            <w:tcW w:w="1276" w:type="dxa"/>
          </w:tcPr>
          <w:p w:rsidR="006E34FD" w:rsidRPr="00911B92" w:rsidRDefault="00911B92" w:rsidP="0071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175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714FBF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ких пособий и социальной поддержки семьи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Pr="00465033" w:rsidRDefault="006E34FD" w:rsidP="00F5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,1 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6E34FD" w:rsidRPr="00465033" w:rsidRDefault="002D4DD1" w:rsidP="0065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336,79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04AFE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2D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  <w:p w:rsidR="006E34FD" w:rsidRPr="00465033" w:rsidRDefault="006E34FD" w:rsidP="0061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30, легковой автомобиль ВАЗ 2106</w:t>
            </w:r>
          </w:p>
        </w:tc>
        <w:tc>
          <w:tcPr>
            <w:tcW w:w="1276" w:type="dxa"/>
          </w:tcPr>
          <w:p w:rsidR="006E34FD" w:rsidRPr="00465033" w:rsidRDefault="002D4DD1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348,38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1" w:type="dxa"/>
            <w:gridSpan w:val="4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-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Pr="00465033" w:rsidRDefault="00192D5D" w:rsidP="00B75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8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Pr="00465033" w:rsidRDefault="00192D5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192D5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Pr="00465033" w:rsidRDefault="006E34FD" w:rsidP="00192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6E34FD" w:rsidRPr="00465033" w:rsidRDefault="00911B92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584,03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1" w:type="dxa"/>
            <w:gridSpan w:val="4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ско-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2D4DD1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39,81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F521ED" w:rsidRDefault="006E34FD" w:rsidP="008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ьный участок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8C286D" w:rsidRDefault="00C30B21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51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  <w:proofErr w:type="spellEnd"/>
          </w:p>
        </w:tc>
        <w:tc>
          <w:tcPr>
            <w:tcW w:w="1276" w:type="dxa"/>
          </w:tcPr>
          <w:p w:rsidR="006E34FD" w:rsidRDefault="00BF3683" w:rsidP="0077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509,56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О.А.</w:t>
            </w:r>
          </w:p>
        </w:tc>
        <w:tc>
          <w:tcPr>
            <w:tcW w:w="1441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560605" w:rsidRDefault="006E34FD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63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 </w:t>
            </w:r>
            <w:proofErr w:type="spellStart"/>
            <w:r w:rsidR="0051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ta</w:t>
            </w:r>
            <w:proofErr w:type="spellEnd"/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E34FD" w:rsidRPr="00465033" w:rsidRDefault="00FC1828" w:rsidP="0084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84,24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FC182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86,00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58" w:type="dxa"/>
            <w:gridSpan w:val="5"/>
            <w:tcBorders>
              <w:left w:val="single" w:sz="4" w:space="0" w:color="auto"/>
            </w:tcBorders>
          </w:tcPr>
          <w:p w:rsidR="00BB7B09" w:rsidRDefault="00BB7B09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8C6E81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B7B09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6E81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8C6E81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/135)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00,0</w:t>
            </w: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81" w:rsidRDefault="008C6E81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78,03</w:t>
            </w:r>
          </w:p>
        </w:tc>
        <w:tc>
          <w:tcPr>
            <w:tcW w:w="1754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BB7B09" w:rsidRPr="00465033" w:rsidRDefault="008C6E8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Pr="006942B5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276" w:type="dxa"/>
          </w:tcPr>
          <w:p w:rsidR="00BB7B09" w:rsidRDefault="008C6E81" w:rsidP="00F17651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00,00</w:t>
            </w:r>
          </w:p>
        </w:tc>
        <w:tc>
          <w:tcPr>
            <w:tcW w:w="175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BB7B09" w:rsidRDefault="00BB7B09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C30B21" w:rsidRDefault="00C30B21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BB7B09" w:rsidRPr="00465033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BB7B09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7B09" w:rsidRPr="00465033" w:rsidRDefault="00BB7B0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72" w:type="dxa"/>
            <w:gridSpan w:val="3"/>
            <w:tcBorders>
              <w:right w:val="single" w:sz="4" w:space="0" w:color="auto"/>
            </w:tcBorders>
          </w:tcPr>
          <w:p w:rsidR="007F0B7A" w:rsidRDefault="007F0B7A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.А.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озяйственная постройка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Pr="00465033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7F0B7A" w:rsidRDefault="007F0B7A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7F0B7A" w:rsidRPr="00740758" w:rsidRDefault="00740758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23,87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F0B7A" w:rsidRDefault="00771F7E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7F0B7A" w:rsidRDefault="00AC0DBD" w:rsidP="00AC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F0B7A" w:rsidRDefault="00AC0DBD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5" w:type="dxa"/>
          </w:tcPr>
          <w:p w:rsidR="007F0B7A" w:rsidRDefault="00AC0DBD" w:rsidP="007D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7D51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1" w:type="dxa"/>
            <w:gridSpan w:val="4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BF3683" w:rsidP="003A4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84,27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Default="007F0B7A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1" w:type="dxa"/>
            <w:gridSpan w:val="4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F0B7A" w:rsidRDefault="00893514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0B7A" w:rsidRDefault="00EE286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076,72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465033" w:rsidRDefault="0012381C" w:rsidP="0012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5" w:type="dxa"/>
            <w:gridSpan w:val="2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5" w:type="dxa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  <w:trHeight w:val="1950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7F0B7A" w:rsidRDefault="007F0B7A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Н.В.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EA0627" w:rsidRDefault="007F0B7A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Pr="008C6E81" w:rsidRDefault="00C30851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LADA</w:t>
            </w:r>
            <w:r w:rsidR="00192D5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r w:rsidR="00192D5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GRANTA</w:t>
            </w:r>
          </w:p>
          <w:p w:rsidR="00281CA8" w:rsidRPr="00EA0627" w:rsidRDefault="00EA0627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</w:tcPr>
          <w:p w:rsidR="007F0B7A" w:rsidRDefault="00BF3683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315,26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D42F2A" w:rsidRDefault="00D42F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4.00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32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5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58" w:type="dxa"/>
            <w:gridSpan w:val="5"/>
            <w:tcBorders>
              <w:left w:val="single" w:sz="4" w:space="0" w:color="auto"/>
            </w:tcBorders>
          </w:tcPr>
          <w:p w:rsidR="00F577F0" w:rsidRDefault="00C308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ограммно-техническому обслуживанию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AB0173" w:rsidRDefault="00AB0173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C65CE7" w:rsidRDefault="00AB0173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CE7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65CE7" w:rsidRDefault="00C65CE7" w:rsidP="00C65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AB0173" w:rsidRDefault="00AB0173" w:rsidP="00C65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73" w:rsidRDefault="00AB0173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0173" w:rsidRDefault="00AB0173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73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73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49,02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Default="00AB0173" w:rsidP="00AB0173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F577F0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5" w:type="dxa"/>
          </w:tcPr>
          <w:p w:rsidR="00F577F0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65,6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C65CE7" w:rsidRDefault="00B5232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65CE7" w:rsidRDefault="00C65CE7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39" w:rsidRDefault="00C65CE7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  <w:r w:rsidR="00B5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5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86A05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741039" w:rsidRDefault="00023AF9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6 </w:t>
            </w:r>
          </w:p>
          <w:p w:rsidR="00A86A05" w:rsidRDefault="00A86A05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05" w:rsidRDefault="00A86A05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A05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05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5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741039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5" w:type="dxa"/>
          </w:tcPr>
          <w:p w:rsidR="00741039" w:rsidRDefault="00AB017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9731C0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57,75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F577F0" w:rsidRDefault="00F176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577F0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ых субсидий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577F0" w:rsidRDefault="00F577F0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81CA8" w:rsidRPr="00DD5A71" w:rsidRDefault="00281CA8" w:rsidP="00D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A71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DD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A71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276" w:type="dxa"/>
          </w:tcPr>
          <w:p w:rsidR="00F577F0" w:rsidRDefault="009731C0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9,74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9C6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8A28E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</w:tcPr>
          <w:p w:rsidR="00F577F0" w:rsidRDefault="009731C0" w:rsidP="009C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79,76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9731C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,50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F577F0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A03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Pr="00FB30A2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77F0" w:rsidRPr="00011426" w:rsidRDefault="009731C0" w:rsidP="004C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76,89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Pr="00A86A05" w:rsidRDefault="006772AE" w:rsidP="00FF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FF3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8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</w:t>
            </w:r>
          </w:p>
        </w:tc>
        <w:tc>
          <w:tcPr>
            <w:tcW w:w="1276" w:type="dxa"/>
          </w:tcPr>
          <w:p w:rsidR="00F577F0" w:rsidRP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484,60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3A" w:rsidRPr="00465033" w:rsidTr="00FF333A">
        <w:trPr>
          <w:gridAfter w:val="1"/>
          <w:wAfter w:w="7" w:type="dxa"/>
          <w:trHeight w:val="339"/>
        </w:trPr>
        <w:tc>
          <w:tcPr>
            <w:tcW w:w="13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333A" w:rsidRDefault="00FF333A" w:rsidP="00FF333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А.А.</w:t>
            </w:r>
          </w:p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33A" w:rsidRDefault="00FF333A" w:rsidP="00FF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F333A" w:rsidRDefault="00FF333A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F333A" w:rsidRDefault="00FF333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333A" w:rsidRDefault="00FF333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33A" w:rsidRDefault="00FF333A" w:rsidP="00FF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F333A" w:rsidRPr="00465033" w:rsidRDefault="00FF333A" w:rsidP="00FF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33A" w:rsidRPr="00465033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333A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A03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Pr="00465033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27,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F333A" w:rsidRPr="00465033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3A" w:rsidRPr="00465033" w:rsidTr="00FF333A">
        <w:trPr>
          <w:gridAfter w:val="1"/>
          <w:wAfter w:w="7" w:type="dxa"/>
          <w:trHeight w:val="340"/>
        </w:trPr>
        <w:tc>
          <w:tcPr>
            <w:tcW w:w="2806" w:type="dxa"/>
            <w:gridSpan w:val="6"/>
            <w:tcBorders>
              <w:top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F333A" w:rsidRDefault="00FF333A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F333A" w:rsidRDefault="00FF333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333A" w:rsidRDefault="00FF333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33A" w:rsidRPr="00465033" w:rsidRDefault="00FF333A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FF333A" w:rsidRPr="00465033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333A" w:rsidRPr="00465033" w:rsidRDefault="005D0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333A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95,12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F333A" w:rsidRPr="00465033" w:rsidRDefault="00FF333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714FBF">
        <w:trPr>
          <w:gridAfter w:val="1"/>
          <w:wAfter w:w="7" w:type="dxa"/>
        </w:trPr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53572E" w:rsidRDefault="00496FA3" w:rsidP="0037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 А.В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3572E" w:rsidRDefault="0053572E" w:rsidP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496FA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40" w:type="dxa"/>
          </w:tcPr>
          <w:p w:rsidR="0053572E" w:rsidRDefault="00F3503E" w:rsidP="00EE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1B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53572E" w:rsidRDefault="00EE1B3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53572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5" w:type="dxa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3EA9" w:rsidRPr="008A28EB" w:rsidRDefault="00733EA9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</w:tcPr>
          <w:p w:rsidR="0053572E" w:rsidRPr="005A3619" w:rsidRDefault="005A361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343.50</w:t>
            </w:r>
          </w:p>
        </w:tc>
        <w:tc>
          <w:tcPr>
            <w:tcW w:w="1754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3E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0" w:type="dxa"/>
          </w:tcPr>
          <w:p w:rsidR="00F3503E" w:rsidRDefault="00733EA9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5A3619" w:rsidRDefault="005A3619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3619" w:rsidRPr="005A3619" w:rsidRDefault="005A3619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440" w:type="dxa"/>
          </w:tcPr>
          <w:p w:rsidR="00F3503E" w:rsidRDefault="00733EA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-ная</w:t>
            </w:r>
            <w:proofErr w:type="spellEnd"/>
          </w:p>
          <w:p w:rsidR="005A3619" w:rsidRDefault="005A361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-ная</w:t>
            </w:r>
            <w:proofErr w:type="spellEnd"/>
          </w:p>
        </w:tc>
        <w:tc>
          <w:tcPr>
            <w:tcW w:w="993" w:type="dxa"/>
          </w:tcPr>
          <w:p w:rsidR="00F3503E" w:rsidRDefault="00733EA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A3619" w:rsidRDefault="005A361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19" w:rsidRDefault="005A361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A3619" w:rsidRDefault="005A361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03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Pr="005A3619" w:rsidRDefault="005A361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302.66</w:t>
            </w:r>
          </w:p>
        </w:tc>
        <w:tc>
          <w:tcPr>
            <w:tcW w:w="1754" w:type="dxa"/>
          </w:tcPr>
          <w:p w:rsidR="00F3503E" w:rsidRPr="00465033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53572E" w:rsidRDefault="0053572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2E" w:rsidRDefault="00EE02F2" w:rsidP="007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53572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5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2F2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EE02F2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EE02F2" w:rsidRDefault="00EE02F2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2F2" w:rsidRDefault="00EE02F2" w:rsidP="007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EE02F2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5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EE02F2" w:rsidRPr="00465033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О.Н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3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3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Pr="008A28EB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егковой автомобиль Шевроле КЛ1Е АВЕО</w:t>
            </w:r>
          </w:p>
        </w:tc>
        <w:tc>
          <w:tcPr>
            <w:tcW w:w="1276" w:type="dxa"/>
          </w:tcPr>
          <w:p w:rsidR="00793CF4" w:rsidRDefault="005A3619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47,52</w:t>
            </w: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14FBF" w:rsidRDefault="005A3619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14FBF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440" w:type="dxa"/>
          </w:tcPr>
          <w:p w:rsidR="00793CF4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ндивидуаль-ная</w:t>
            </w:r>
            <w:proofErr w:type="spellEnd"/>
            <w:proofErr w:type="gramEnd"/>
          </w:p>
          <w:p w:rsidR="00714FBF" w:rsidRDefault="005D0A03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2,0</w:t>
            </w: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</w:tc>
        <w:tc>
          <w:tcPr>
            <w:tcW w:w="851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20A4" w:rsidRDefault="002D20A4" w:rsidP="005D0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0A4" w:rsidRDefault="005D0A03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D20A4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135" w:type="dxa"/>
            <w:gridSpan w:val="2"/>
          </w:tcPr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0A4" w:rsidRDefault="002D20A4" w:rsidP="005D0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99 </w:t>
            </w:r>
          </w:p>
        </w:tc>
        <w:tc>
          <w:tcPr>
            <w:tcW w:w="1276" w:type="dxa"/>
          </w:tcPr>
          <w:p w:rsidR="00793CF4" w:rsidRDefault="005A3619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20,00</w:t>
            </w: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6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2D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2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A86A05" w:rsidRDefault="00A8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О.В.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74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17,3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CE620B" w:rsidRPr="00496FA3" w:rsidRDefault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Pr="00496FA3" w:rsidRDefault="00496FA3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  <w:r w:rsidR="0065142A"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5142A" w:rsidRPr="00496FA3" w:rsidRDefault="00740758" w:rsidP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74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845,15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 w:rsidP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 w:rsidP="00D2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40758">
        <w:trPr>
          <w:trHeight w:val="1196"/>
        </w:trPr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40758" w:rsidRDefault="0065142A" w:rsidP="00740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58" w:rsidTr="00740758">
        <w:trPr>
          <w:trHeight w:val="421"/>
        </w:trPr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40758" w:rsidRDefault="00740758" w:rsidP="0016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8" w:rsidRDefault="00740758" w:rsidP="0016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A03" w:rsidTr="00DD5A71"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A86A05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5D0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36,1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A03" w:rsidRPr="00496FA3" w:rsidTr="00D635CC">
        <w:trPr>
          <w:trHeight w:val="3818"/>
        </w:trPr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5D0A03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Нежелое здание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Нежилое здание</w:t>
            </w:r>
          </w:p>
          <w:p w:rsidR="005D0A03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Нежилое зд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496FA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D0A03" w:rsidRDefault="005D0A03" w:rsidP="005D0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635CC" w:rsidRPr="00496FA3" w:rsidRDefault="00D635CC" w:rsidP="00D6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635CC" w:rsidRPr="00496FA3" w:rsidRDefault="00D635CC" w:rsidP="00D6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635CC" w:rsidRDefault="00D635CC" w:rsidP="00D6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635CC" w:rsidRPr="00496FA3" w:rsidRDefault="00D635CC" w:rsidP="00D6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D0A03" w:rsidRPr="00496FA3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496FA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  <w:p w:rsidR="005D0A03" w:rsidRPr="00496FA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2</w:t>
            </w: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A03" w:rsidRDefault="005D0A03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635CC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Pr="00496FA3" w:rsidRDefault="00D635CC" w:rsidP="00DD5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A0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5CC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CC" w:rsidRPr="00496FA3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D0A03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D635CC" w:rsidRPr="00496FA3" w:rsidRDefault="00D635CC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574,77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03" w:rsidRPr="00496FA3" w:rsidRDefault="005D0A03" w:rsidP="00DD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67"/>
    <w:rsid w:val="00003BDE"/>
    <w:rsid w:val="000104AB"/>
    <w:rsid w:val="00011426"/>
    <w:rsid w:val="00013107"/>
    <w:rsid w:val="00014232"/>
    <w:rsid w:val="00017645"/>
    <w:rsid w:val="00017A03"/>
    <w:rsid w:val="00017CBB"/>
    <w:rsid w:val="00020F68"/>
    <w:rsid w:val="00021214"/>
    <w:rsid w:val="00021710"/>
    <w:rsid w:val="00022A20"/>
    <w:rsid w:val="00023AF9"/>
    <w:rsid w:val="0003337F"/>
    <w:rsid w:val="00037F1E"/>
    <w:rsid w:val="00041521"/>
    <w:rsid w:val="00042063"/>
    <w:rsid w:val="0004488B"/>
    <w:rsid w:val="00044FBD"/>
    <w:rsid w:val="0005129D"/>
    <w:rsid w:val="00054D00"/>
    <w:rsid w:val="00064703"/>
    <w:rsid w:val="000705E2"/>
    <w:rsid w:val="00080212"/>
    <w:rsid w:val="00080D0C"/>
    <w:rsid w:val="00083492"/>
    <w:rsid w:val="00091FFE"/>
    <w:rsid w:val="00096EC8"/>
    <w:rsid w:val="000A3D41"/>
    <w:rsid w:val="000B4B2A"/>
    <w:rsid w:val="000B67A1"/>
    <w:rsid w:val="000B6940"/>
    <w:rsid w:val="000C32B2"/>
    <w:rsid w:val="000D11A1"/>
    <w:rsid w:val="000E5E00"/>
    <w:rsid w:val="0010613C"/>
    <w:rsid w:val="001077C9"/>
    <w:rsid w:val="001079C5"/>
    <w:rsid w:val="00113F3B"/>
    <w:rsid w:val="0012381C"/>
    <w:rsid w:val="001242B7"/>
    <w:rsid w:val="001252E6"/>
    <w:rsid w:val="00125CEC"/>
    <w:rsid w:val="00125DE9"/>
    <w:rsid w:val="00126708"/>
    <w:rsid w:val="001279DA"/>
    <w:rsid w:val="00133CC6"/>
    <w:rsid w:val="001441D9"/>
    <w:rsid w:val="0015065F"/>
    <w:rsid w:val="001613DF"/>
    <w:rsid w:val="00161F44"/>
    <w:rsid w:val="0016462D"/>
    <w:rsid w:val="00164A61"/>
    <w:rsid w:val="00167135"/>
    <w:rsid w:val="001753A2"/>
    <w:rsid w:val="00182BB2"/>
    <w:rsid w:val="001855B1"/>
    <w:rsid w:val="001875A4"/>
    <w:rsid w:val="00192D5D"/>
    <w:rsid w:val="001A100F"/>
    <w:rsid w:val="001A2F24"/>
    <w:rsid w:val="001A41EF"/>
    <w:rsid w:val="001A4FF2"/>
    <w:rsid w:val="001A6C0E"/>
    <w:rsid w:val="001B33EC"/>
    <w:rsid w:val="001B3959"/>
    <w:rsid w:val="001C040C"/>
    <w:rsid w:val="001C1A9E"/>
    <w:rsid w:val="001D59D8"/>
    <w:rsid w:val="001E0212"/>
    <w:rsid w:val="001E0C24"/>
    <w:rsid w:val="001E6BBB"/>
    <w:rsid w:val="001E74D9"/>
    <w:rsid w:val="001F209B"/>
    <w:rsid w:val="001F3BA0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1CA8"/>
    <w:rsid w:val="00282996"/>
    <w:rsid w:val="00283B17"/>
    <w:rsid w:val="002862A0"/>
    <w:rsid w:val="002908F9"/>
    <w:rsid w:val="002A05F1"/>
    <w:rsid w:val="002A2D1C"/>
    <w:rsid w:val="002A6DEA"/>
    <w:rsid w:val="002B2A16"/>
    <w:rsid w:val="002B5AE7"/>
    <w:rsid w:val="002B7457"/>
    <w:rsid w:val="002C4DDA"/>
    <w:rsid w:val="002C5A87"/>
    <w:rsid w:val="002D168C"/>
    <w:rsid w:val="002D20A4"/>
    <w:rsid w:val="002D2D4D"/>
    <w:rsid w:val="002D4DD1"/>
    <w:rsid w:val="002D5DAE"/>
    <w:rsid w:val="002E5F06"/>
    <w:rsid w:val="002F1FB7"/>
    <w:rsid w:val="002F2953"/>
    <w:rsid w:val="002F4311"/>
    <w:rsid w:val="002F6472"/>
    <w:rsid w:val="00302B5B"/>
    <w:rsid w:val="00302D6A"/>
    <w:rsid w:val="00311787"/>
    <w:rsid w:val="00314727"/>
    <w:rsid w:val="00314744"/>
    <w:rsid w:val="003208BF"/>
    <w:rsid w:val="00320A39"/>
    <w:rsid w:val="00321379"/>
    <w:rsid w:val="003270A7"/>
    <w:rsid w:val="00335F89"/>
    <w:rsid w:val="00342317"/>
    <w:rsid w:val="00342332"/>
    <w:rsid w:val="00343D0F"/>
    <w:rsid w:val="00345ADD"/>
    <w:rsid w:val="003664F7"/>
    <w:rsid w:val="00373CDF"/>
    <w:rsid w:val="0037795B"/>
    <w:rsid w:val="00377B97"/>
    <w:rsid w:val="003814A5"/>
    <w:rsid w:val="003845AA"/>
    <w:rsid w:val="003864C7"/>
    <w:rsid w:val="00387A89"/>
    <w:rsid w:val="00390548"/>
    <w:rsid w:val="0039093F"/>
    <w:rsid w:val="00392F22"/>
    <w:rsid w:val="003938CF"/>
    <w:rsid w:val="00396181"/>
    <w:rsid w:val="003A1AC0"/>
    <w:rsid w:val="003A42C1"/>
    <w:rsid w:val="003A62D4"/>
    <w:rsid w:val="003B3222"/>
    <w:rsid w:val="003E41E1"/>
    <w:rsid w:val="003F5A36"/>
    <w:rsid w:val="003F6C34"/>
    <w:rsid w:val="004001A0"/>
    <w:rsid w:val="00402E52"/>
    <w:rsid w:val="00404EBE"/>
    <w:rsid w:val="0040646E"/>
    <w:rsid w:val="004101F7"/>
    <w:rsid w:val="00412DAC"/>
    <w:rsid w:val="00413E5B"/>
    <w:rsid w:val="00417D42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96FA3"/>
    <w:rsid w:val="004B4CDC"/>
    <w:rsid w:val="004B4E06"/>
    <w:rsid w:val="004C2CFC"/>
    <w:rsid w:val="004D0309"/>
    <w:rsid w:val="004D420A"/>
    <w:rsid w:val="004E1CDA"/>
    <w:rsid w:val="004E2AA8"/>
    <w:rsid w:val="004E55E8"/>
    <w:rsid w:val="004E7D25"/>
    <w:rsid w:val="004F1829"/>
    <w:rsid w:val="004F1E1E"/>
    <w:rsid w:val="004F1EF0"/>
    <w:rsid w:val="004F3109"/>
    <w:rsid w:val="004F53F2"/>
    <w:rsid w:val="004F74F3"/>
    <w:rsid w:val="00502A3B"/>
    <w:rsid w:val="00505D4A"/>
    <w:rsid w:val="00512401"/>
    <w:rsid w:val="00515BF4"/>
    <w:rsid w:val="00524006"/>
    <w:rsid w:val="005320FE"/>
    <w:rsid w:val="00533AEB"/>
    <w:rsid w:val="0053572E"/>
    <w:rsid w:val="00536A39"/>
    <w:rsid w:val="00537162"/>
    <w:rsid w:val="00540687"/>
    <w:rsid w:val="00540EBC"/>
    <w:rsid w:val="00560605"/>
    <w:rsid w:val="005627D7"/>
    <w:rsid w:val="00563855"/>
    <w:rsid w:val="00567040"/>
    <w:rsid w:val="005725EF"/>
    <w:rsid w:val="00581817"/>
    <w:rsid w:val="00584840"/>
    <w:rsid w:val="005A3619"/>
    <w:rsid w:val="005A3C2F"/>
    <w:rsid w:val="005B5246"/>
    <w:rsid w:val="005D0A03"/>
    <w:rsid w:val="005D49ED"/>
    <w:rsid w:val="005D7B84"/>
    <w:rsid w:val="005E0266"/>
    <w:rsid w:val="005E18CE"/>
    <w:rsid w:val="005E2264"/>
    <w:rsid w:val="005E59AA"/>
    <w:rsid w:val="005E73BC"/>
    <w:rsid w:val="005F2B9E"/>
    <w:rsid w:val="005F6DD2"/>
    <w:rsid w:val="005F74E1"/>
    <w:rsid w:val="00604AFE"/>
    <w:rsid w:val="00611799"/>
    <w:rsid w:val="00613120"/>
    <w:rsid w:val="00616ABE"/>
    <w:rsid w:val="00620D72"/>
    <w:rsid w:val="00621601"/>
    <w:rsid w:val="00625D3A"/>
    <w:rsid w:val="00632827"/>
    <w:rsid w:val="00642791"/>
    <w:rsid w:val="00650829"/>
    <w:rsid w:val="0065142A"/>
    <w:rsid w:val="006517C3"/>
    <w:rsid w:val="00657613"/>
    <w:rsid w:val="006636D4"/>
    <w:rsid w:val="00663888"/>
    <w:rsid w:val="0067048B"/>
    <w:rsid w:val="0067293A"/>
    <w:rsid w:val="006772AE"/>
    <w:rsid w:val="006840BF"/>
    <w:rsid w:val="00686D1B"/>
    <w:rsid w:val="00693A4D"/>
    <w:rsid w:val="006942B5"/>
    <w:rsid w:val="006A036F"/>
    <w:rsid w:val="006A7DEF"/>
    <w:rsid w:val="006B543D"/>
    <w:rsid w:val="006B5F72"/>
    <w:rsid w:val="006C2587"/>
    <w:rsid w:val="006C6F84"/>
    <w:rsid w:val="006D1804"/>
    <w:rsid w:val="006D61F5"/>
    <w:rsid w:val="006E346C"/>
    <w:rsid w:val="006E34FD"/>
    <w:rsid w:val="006E6964"/>
    <w:rsid w:val="006F209D"/>
    <w:rsid w:val="007050B1"/>
    <w:rsid w:val="007111AB"/>
    <w:rsid w:val="0071258B"/>
    <w:rsid w:val="00712886"/>
    <w:rsid w:val="0071402A"/>
    <w:rsid w:val="00714FBF"/>
    <w:rsid w:val="007218B2"/>
    <w:rsid w:val="00723287"/>
    <w:rsid w:val="00733EA9"/>
    <w:rsid w:val="00740758"/>
    <w:rsid w:val="00741039"/>
    <w:rsid w:val="007452C4"/>
    <w:rsid w:val="007475D5"/>
    <w:rsid w:val="00747980"/>
    <w:rsid w:val="00753848"/>
    <w:rsid w:val="007661D8"/>
    <w:rsid w:val="00771F7E"/>
    <w:rsid w:val="007745C0"/>
    <w:rsid w:val="0078358F"/>
    <w:rsid w:val="00792775"/>
    <w:rsid w:val="00793CF4"/>
    <w:rsid w:val="007953FD"/>
    <w:rsid w:val="007A2A38"/>
    <w:rsid w:val="007A3440"/>
    <w:rsid w:val="007C0077"/>
    <w:rsid w:val="007C3AC5"/>
    <w:rsid w:val="007C3B94"/>
    <w:rsid w:val="007C5167"/>
    <w:rsid w:val="007C649B"/>
    <w:rsid w:val="007C73D4"/>
    <w:rsid w:val="007D118F"/>
    <w:rsid w:val="007D1798"/>
    <w:rsid w:val="007D3584"/>
    <w:rsid w:val="007D51F3"/>
    <w:rsid w:val="007E101E"/>
    <w:rsid w:val="007F0B7A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1961"/>
    <w:rsid w:val="00843B62"/>
    <w:rsid w:val="00852AF0"/>
    <w:rsid w:val="00856B51"/>
    <w:rsid w:val="008602DA"/>
    <w:rsid w:val="008633F5"/>
    <w:rsid w:val="00865238"/>
    <w:rsid w:val="00867DA8"/>
    <w:rsid w:val="00875DE0"/>
    <w:rsid w:val="008779EA"/>
    <w:rsid w:val="00893514"/>
    <w:rsid w:val="008968C6"/>
    <w:rsid w:val="008A1573"/>
    <w:rsid w:val="008A28EB"/>
    <w:rsid w:val="008B2DA9"/>
    <w:rsid w:val="008C17EC"/>
    <w:rsid w:val="008C286D"/>
    <w:rsid w:val="008C5965"/>
    <w:rsid w:val="008C68F7"/>
    <w:rsid w:val="008C6E81"/>
    <w:rsid w:val="008D05AC"/>
    <w:rsid w:val="008D35F3"/>
    <w:rsid w:val="008D4CC6"/>
    <w:rsid w:val="008E4661"/>
    <w:rsid w:val="008E4C59"/>
    <w:rsid w:val="008F47EB"/>
    <w:rsid w:val="008F721E"/>
    <w:rsid w:val="008F79DC"/>
    <w:rsid w:val="009041B5"/>
    <w:rsid w:val="00905590"/>
    <w:rsid w:val="00911B92"/>
    <w:rsid w:val="00925124"/>
    <w:rsid w:val="00925E47"/>
    <w:rsid w:val="0093188F"/>
    <w:rsid w:val="009322CD"/>
    <w:rsid w:val="009412A1"/>
    <w:rsid w:val="00951166"/>
    <w:rsid w:val="0095172D"/>
    <w:rsid w:val="00954DC4"/>
    <w:rsid w:val="00956E84"/>
    <w:rsid w:val="00964CDD"/>
    <w:rsid w:val="0096589F"/>
    <w:rsid w:val="009705C1"/>
    <w:rsid w:val="009731C0"/>
    <w:rsid w:val="00977806"/>
    <w:rsid w:val="0098707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6FC1"/>
    <w:rsid w:val="009C7C30"/>
    <w:rsid w:val="009D01E5"/>
    <w:rsid w:val="009D21B5"/>
    <w:rsid w:val="009D2DFA"/>
    <w:rsid w:val="009E29E5"/>
    <w:rsid w:val="009F0BA6"/>
    <w:rsid w:val="009F2A80"/>
    <w:rsid w:val="009F4CD0"/>
    <w:rsid w:val="00A00C72"/>
    <w:rsid w:val="00A02302"/>
    <w:rsid w:val="00A04848"/>
    <w:rsid w:val="00A07910"/>
    <w:rsid w:val="00A16159"/>
    <w:rsid w:val="00A20DC7"/>
    <w:rsid w:val="00A25FA3"/>
    <w:rsid w:val="00A4008F"/>
    <w:rsid w:val="00A43BA7"/>
    <w:rsid w:val="00A46B1B"/>
    <w:rsid w:val="00A47C50"/>
    <w:rsid w:val="00A70B08"/>
    <w:rsid w:val="00A71372"/>
    <w:rsid w:val="00A738E4"/>
    <w:rsid w:val="00A81C12"/>
    <w:rsid w:val="00A852C8"/>
    <w:rsid w:val="00A85EA0"/>
    <w:rsid w:val="00A86A05"/>
    <w:rsid w:val="00A94305"/>
    <w:rsid w:val="00AA23D9"/>
    <w:rsid w:val="00AA6C2F"/>
    <w:rsid w:val="00AB0173"/>
    <w:rsid w:val="00AB15C4"/>
    <w:rsid w:val="00AB43FF"/>
    <w:rsid w:val="00AB7E73"/>
    <w:rsid w:val="00AC05B0"/>
    <w:rsid w:val="00AC0DBD"/>
    <w:rsid w:val="00AD2001"/>
    <w:rsid w:val="00AD5CE2"/>
    <w:rsid w:val="00AE005B"/>
    <w:rsid w:val="00AE031F"/>
    <w:rsid w:val="00AE355C"/>
    <w:rsid w:val="00AE4559"/>
    <w:rsid w:val="00AE77B7"/>
    <w:rsid w:val="00B000EA"/>
    <w:rsid w:val="00B00301"/>
    <w:rsid w:val="00B04666"/>
    <w:rsid w:val="00B058A6"/>
    <w:rsid w:val="00B06A95"/>
    <w:rsid w:val="00B102C5"/>
    <w:rsid w:val="00B10E4E"/>
    <w:rsid w:val="00B21AB4"/>
    <w:rsid w:val="00B33C90"/>
    <w:rsid w:val="00B369CD"/>
    <w:rsid w:val="00B40C66"/>
    <w:rsid w:val="00B452E8"/>
    <w:rsid w:val="00B468F9"/>
    <w:rsid w:val="00B46A33"/>
    <w:rsid w:val="00B479E6"/>
    <w:rsid w:val="00B5232A"/>
    <w:rsid w:val="00B577DF"/>
    <w:rsid w:val="00B57F2C"/>
    <w:rsid w:val="00B716E9"/>
    <w:rsid w:val="00B75849"/>
    <w:rsid w:val="00B80D78"/>
    <w:rsid w:val="00B84790"/>
    <w:rsid w:val="00B86DE4"/>
    <w:rsid w:val="00B870DF"/>
    <w:rsid w:val="00B90E3D"/>
    <w:rsid w:val="00BA5249"/>
    <w:rsid w:val="00BB131D"/>
    <w:rsid w:val="00BB2BD6"/>
    <w:rsid w:val="00BB50EF"/>
    <w:rsid w:val="00BB7B09"/>
    <w:rsid w:val="00BD21A4"/>
    <w:rsid w:val="00BD7D33"/>
    <w:rsid w:val="00BF19E5"/>
    <w:rsid w:val="00BF3683"/>
    <w:rsid w:val="00BF4E20"/>
    <w:rsid w:val="00BF546D"/>
    <w:rsid w:val="00C0131B"/>
    <w:rsid w:val="00C043CD"/>
    <w:rsid w:val="00C04B12"/>
    <w:rsid w:val="00C07AE9"/>
    <w:rsid w:val="00C30851"/>
    <w:rsid w:val="00C30B21"/>
    <w:rsid w:val="00C3636D"/>
    <w:rsid w:val="00C41AB8"/>
    <w:rsid w:val="00C434A4"/>
    <w:rsid w:val="00C438E0"/>
    <w:rsid w:val="00C44CED"/>
    <w:rsid w:val="00C4634F"/>
    <w:rsid w:val="00C5400E"/>
    <w:rsid w:val="00C57DF9"/>
    <w:rsid w:val="00C6412D"/>
    <w:rsid w:val="00C65CE7"/>
    <w:rsid w:val="00C80176"/>
    <w:rsid w:val="00C82D94"/>
    <w:rsid w:val="00C85E50"/>
    <w:rsid w:val="00C9303D"/>
    <w:rsid w:val="00CA3DB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E620B"/>
    <w:rsid w:val="00CF3BB4"/>
    <w:rsid w:val="00CF429F"/>
    <w:rsid w:val="00D11B07"/>
    <w:rsid w:val="00D13866"/>
    <w:rsid w:val="00D1563C"/>
    <w:rsid w:val="00D1653C"/>
    <w:rsid w:val="00D21EF9"/>
    <w:rsid w:val="00D24BD6"/>
    <w:rsid w:val="00D24E36"/>
    <w:rsid w:val="00D30144"/>
    <w:rsid w:val="00D34862"/>
    <w:rsid w:val="00D42999"/>
    <w:rsid w:val="00D42F2A"/>
    <w:rsid w:val="00D47573"/>
    <w:rsid w:val="00D47C80"/>
    <w:rsid w:val="00D50B38"/>
    <w:rsid w:val="00D53A32"/>
    <w:rsid w:val="00D57C69"/>
    <w:rsid w:val="00D60E9C"/>
    <w:rsid w:val="00D61268"/>
    <w:rsid w:val="00D62F68"/>
    <w:rsid w:val="00D62FAC"/>
    <w:rsid w:val="00D635CC"/>
    <w:rsid w:val="00D64217"/>
    <w:rsid w:val="00D66114"/>
    <w:rsid w:val="00D73606"/>
    <w:rsid w:val="00D74706"/>
    <w:rsid w:val="00D77FA8"/>
    <w:rsid w:val="00D81875"/>
    <w:rsid w:val="00D84A8D"/>
    <w:rsid w:val="00DB4774"/>
    <w:rsid w:val="00DC3B98"/>
    <w:rsid w:val="00DC7E45"/>
    <w:rsid w:val="00DD2CD3"/>
    <w:rsid w:val="00DD2D79"/>
    <w:rsid w:val="00DD3633"/>
    <w:rsid w:val="00DD5A71"/>
    <w:rsid w:val="00DF719B"/>
    <w:rsid w:val="00E035C8"/>
    <w:rsid w:val="00E17744"/>
    <w:rsid w:val="00E2756F"/>
    <w:rsid w:val="00E44682"/>
    <w:rsid w:val="00E47B9E"/>
    <w:rsid w:val="00E6393D"/>
    <w:rsid w:val="00E700DB"/>
    <w:rsid w:val="00E70E96"/>
    <w:rsid w:val="00E714F8"/>
    <w:rsid w:val="00E719A0"/>
    <w:rsid w:val="00E73F0E"/>
    <w:rsid w:val="00E822C3"/>
    <w:rsid w:val="00E824B4"/>
    <w:rsid w:val="00E830E9"/>
    <w:rsid w:val="00EA0627"/>
    <w:rsid w:val="00EA4A53"/>
    <w:rsid w:val="00EA4D66"/>
    <w:rsid w:val="00EA4F57"/>
    <w:rsid w:val="00EC7032"/>
    <w:rsid w:val="00EC72B5"/>
    <w:rsid w:val="00EE02F2"/>
    <w:rsid w:val="00EE1B35"/>
    <w:rsid w:val="00EE223C"/>
    <w:rsid w:val="00EE2869"/>
    <w:rsid w:val="00EF0368"/>
    <w:rsid w:val="00EF0680"/>
    <w:rsid w:val="00EF3829"/>
    <w:rsid w:val="00EF5CA1"/>
    <w:rsid w:val="00EF729B"/>
    <w:rsid w:val="00F07E3F"/>
    <w:rsid w:val="00F17651"/>
    <w:rsid w:val="00F26F0C"/>
    <w:rsid w:val="00F3503E"/>
    <w:rsid w:val="00F409CB"/>
    <w:rsid w:val="00F47B36"/>
    <w:rsid w:val="00F50D6E"/>
    <w:rsid w:val="00F52079"/>
    <w:rsid w:val="00F521ED"/>
    <w:rsid w:val="00F577F0"/>
    <w:rsid w:val="00F61709"/>
    <w:rsid w:val="00F647DD"/>
    <w:rsid w:val="00F70C3D"/>
    <w:rsid w:val="00F7215D"/>
    <w:rsid w:val="00F82624"/>
    <w:rsid w:val="00F87031"/>
    <w:rsid w:val="00F92261"/>
    <w:rsid w:val="00FA7D45"/>
    <w:rsid w:val="00FB0818"/>
    <w:rsid w:val="00FB30A2"/>
    <w:rsid w:val="00FB777E"/>
    <w:rsid w:val="00FB7C62"/>
    <w:rsid w:val="00FC1828"/>
    <w:rsid w:val="00FC338E"/>
    <w:rsid w:val="00FD06E9"/>
    <w:rsid w:val="00FD537F"/>
    <w:rsid w:val="00FE22EF"/>
    <w:rsid w:val="00FE49B1"/>
    <w:rsid w:val="00FF333A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B6B1-D334-4BCA-882D-2F31916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22-03-14T05:08:00Z</dcterms:created>
  <dcterms:modified xsi:type="dcterms:W3CDTF">2022-04-05T11:51:00Z</dcterms:modified>
</cp:coreProperties>
</file>